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C16E" w14:textId="209C07C9" w:rsidR="005751DD" w:rsidRDefault="005F30F7" w:rsidP="005751DD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Gaurang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b/>
          <w:sz w:val="32"/>
          <w:szCs w:val="32"/>
        </w:rPr>
        <w:t>Ribadiya</w:t>
      </w:r>
      <w:proofErr w:type="spellEnd"/>
    </w:p>
    <w:p w14:paraId="16C4898B" w14:textId="09D8401C" w:rsidR="00C82E4C" w:rsidRPr="00C82E4C" w:rsidRDefault="005F30F7" w:rsidP="005751DD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urang.grg@gmail.com</w:t>
      </w:r>
      <w:r w:rsidR="00C82E4C" w:rsidRPr="00C82E4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0481 370 343</w:t>
      </w:r>
    </w:p>
    <w:p w14:paraId="38638F90" w14:textId="77777777" w:rsidR="009D533D" w:rsidRDefault="009D533D" w:rsidP="009D533D">
      <w:pPr>
        <w:widowControl w:val="0"/>
        <w:pBdr>
          <w:bottom w:val="single" w:sz="6" w:space="1" w:color="auto"/>
        </w:pBd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E875802" w14:textId="77777777" w:rsidR="0035031F" w:rsidRPr="00681BFF" w:rsidRDefault="0035031F" w:rsidP="00A77CFC">
      <w:pPr>
        <w:widowControl w:val="0"/>
        <w:pBdr>
          <w:bottom w:val="single" w:sz="6" w:space="1" w:color="auto"/>
        </w:pBd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</w:rPr>
      </w:pPr>
      <w:r w:rsidRPr="00A12899">
        <w:rPr>
          <w:rFonts w:asciiTheme="minorHAnsi" w:hAnsiTheme="minorHAnsi" w:cstheme="minorHAnsi"/>
          <w:b/>
          <w:bCs/>
        </w:rPr>
        <w:t>CAREER OBJECTIVE</w:t>
      </w:r>
      <w:r w:rsidR="00A12899" w:rsidRPr="00681BFF">
        <w:rPr>
          <w:rFonts w:asciiTheme="minorHAnsi" w:hAnsiTheme="minorHAnsi" w:cstheme="minorHAnsi"/>
          <w:i/>
          <w:iCs/>
        </w:rPr>
        <w:t xml:space="preserve"> </w:t>
      </w:r>
    </w:p>
    <w:p w14:paraId="0948369F" w14:textId="256180EB" w:rsidR="00802A33" w:rsidRDefault="004B6A12">
      <w:p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>A self-motivated and organi</w:t>
      </w:r>
      <w:r w:rsidR="00691C0E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>ed</w:t>
      </w:r>
      <w:r w:rsidR="00691C0E">
        <w:rPr>
          <w:rFonts w:asciiTheme="minorHAnsi" w:hAnsiTheme="minorHAnsi" w:cstheme="minorHAnsi"/>
          <w:iCs/>
        </w:rPr>
        <w:t xml:space="preserve"> </w:t>
      </w:r>
      <w:r w:rsidR="00387D48">
        <w:rPr>
          <w:rFonts w:asciiTheme="minorHAnsi" w:hAnsiTheme="minorHAnsi" w:cstheme="minorHAnsi"/>
          <w:iCs/>
        </w:rPr>
        <w:t xml:space="preserve">IT </w:t>
      </w:r>
      <w:r w:rsidR="00C12639">
        <w:rPr>
          <w:rFonts w:asciiTheme="minorHAnsi" w:hAnsiTheme="minorHAnsi" w:cstheme="minorHAnsi"/>
          <w:iCs/>
        </w:rPr>
        <w:t>student</w:t>
      </w:r>
      <w:r w:rsidR="003E70F4">
        <w:rPr>
          <w:rFonts w:asciiTheme="minorHAnsi" w:hAnsiTheme="minorHAnsi" w:cstheme="minorHAnsi"/>
          <w:iCs/>
        </w:rPr>
        <w:t xml:space="preserve"> </w:t>
      </w:r>
      <w:r w:rsidR="00691C0E">
        <w:rPr>
          <w:rFonts w:asciiTheme="minorHAnsi" w:hAnsiTheme="minorHAnsi" w:cstheme="minorHAnsi"/>
          <w:iCs/>
        </w:rPr>
        <w:t xml:space="preserve">looking to contribute to a customer-focused organisation where </w:t>
      </w:r>
      <w:r w:rsidR="003E70F4">
        <w:rPr>
          <w:rFonts w:asciiTheme="minorHAnsi" w:hAnsiTheme="minorHAnsi" w:cstheme="minorHAnsi"/>
          <w:iCs/>
        </w:rPr>
        <w:t xml:space="preserve">business analysis and </w:t>
      </w:r>
      <w:r w:rsidR="00691C0E">
        <w:rPr>
          <w:rFonts w:asciiTheme="minorHAnsi" w:hAnsiTheme="minorHAnsi" w:cstheme="minorHAnsi"/>
          <w:iCs/>
        </w:rPr>
        <w:t>problem-solving skills are highly valued.</w:t>
      </w:r>
      <w:r w:rsidR="0054786F">
        <w:rPr>
          <w:rFonts w:asciiTheme="minorHAnsi" w:hAnsiTheme="minorHAnsi" w:cstheme="minorHAnsi"/>
          <w:iCs/>
        </w:rPr>
        <w:t xml:space="preserve"> </w:t>
      </w:r>
    </w:p>
    <w:p w14:paraId="326428D6" w14:textId="77777777" w:rsidR="00802A33" w:rsidRDefault="00802A33">
      <w:p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7F60A0" w14:textId="77777777" w:rsidR="0035031F" w:rsidRPr="00A03F7F" w:rsidRDefault="0035031F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A03F7F">
        <w:rPr>
          <w:rFonts w:asciiTheme="minorHAnsi" w:hAnsiTheme="minorHAnsi" w:cstheme="minorHAnsi"/>
          <w:b/>
          <w:bCs/>
        </w:rPr>
        <w:t>EDUCATION</w:t>
      </w:r>
      <w:r w:rsidRPr="00A03F7F">
        <w:rPr>
          <w:rFonts w:asciiTheme="minorHAnsi" w:hAnsiTheme="minorHAnsi" w:cstheme="minorHAnsi"/>
        </w:rPr>
        <w:t xml:space="preserve"> </w:t>
      </w:r>
      <w:r w:rsidR="00C20602">
        <w:rPr>
          <w:rFonts w:asciiTheme="minorHAnsi" w:hAnsiTheme="minorHAnsi" w:cstheme="minorHAnsi"/>
        </w:rPr>
        <w:t xml:space="preserve"> </w:t>
      </w:r>
    </w:p>
    <w:p w14:paraId="404931FD" w14:textId="77777777" w:rsidR="00B10730" w:rsidRDefault="00B10730" w:rsidP="00B10730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10730">
        <w:rPr>
          <w:rFonts w:asciiTheme="minorHAnsi" w:hAnsiTheme="minorHAnsi" w:cstheme="minorHAnsi"/>
        </w:rPr>
        <w:t>CQ University</w:t>
      </w:r>
      <w:r w:rsidRPr="00F9258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92586">
        <w:rPr>
          <w:rFonts w:asciiTheme="minorHAnsi" w:hAnsiTheme="minorHAnsi" w:cstheme="minorHAnsi"/>
        </w:rPr>
        <w:t>March 2018 - April 2019 (On going)</w:t>
      </w:r>
    </w:p>
    <w:p w14:paraId="530F8296" w14:textId="77777777" w:rsidR="00B10730" w:rsidRPr="00F92586" w:rsidRDefault="00B10730" w:rsidP="00B10730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bourne, Australia</w:t>
      </w:r>
    </w:p>
    <w:p w14:paraId="15119FDE" w14:textId="77777777" w:rsidR="00B10730" w:rsidRPr="007018D0" w:rsidRDefault="00B10730" w:rsidP="00B107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Master of Information technology, GPA 5.3</w:t>
      </w:r>
    </w:p>
    <w:p w14:paraId="602EC649" w14:textId="77777777" w:rsidR="00B10730" w:rsidRDefault="00B10730" w:rsidP="00B107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relevant subjects:</w:t>
      </w:r>
      <w:r w:rsidRPr="00A03F7F">
        <w:rPr>
          <w:rFonts w:asciiTheme="minorHAnsi" w:hAnsiTheme="minorHAnsi" w:cstheme="minorHAnsi"/>
        </w:rPr>
        <w:tab/>
        <w:t xml:space="preserve"> </w:t>
      </w:r>
    </w:p>
    <w:p w14:paraId="7D79D906" w14:textId="77777777" w:rsidR="00B10730" w:rsidRDefault="00B10730" w:rsidP="00B10730">
      <w:p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</w:p>
    <w:p w14:paraId="4687BAB5" w14:textId="77777777" w:rsidR="00B10730" w:rsidRPr="00E4583E" w:rsidRDefault="00B10730" w:rsidP="00B10730">
      <w:pPr>
        <w:pStyle w:val="ListParagraph"/>
        <w:widowControl w:val="0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base Design and Developmen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>
        <w:rPr>
          <w:rFonts w:asciiTheme="minorHAnsi" w:hAnsiTheme="minorHAnsi" w:cstheme="minorHAnsi"/>
          <w:bCs/>
        </w:rPr>
        <w:t xml:space="preserve"> Introduction to Programming</w:t>
      </w:r>
    </w:p>
    <w:p w14:paraId="60129196" w14:textId="77777777" w:rsidR="00B10730" w:rsidRPr="00D968EB" w:rsidRDefault="00B10730" w:rsidP="00B10730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Software Engineering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>
        <w:rPr>
          <w:rFonts w:asciiTheme="minorHAnsi" w:hAnsiTheme="minorHAnsi" w:cstheme="minorHAnsi"/>
          <w:bCs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</w:rPr>
        <w:t>Data Structure and Algorithm</w:t>
      </w:r>
    </w:p>
    <w:p w14:paraId="43680D8B" w14:textId="77777777" w:rsidR="00B10730" w:rsidRPr="00D968EB" w:rsidRDefault="00B10730" w:rsidP="00B10730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Information Security Managemen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>
        <w:rPr>
          <w:rFonts w:asciiTheme="minorHAnsi" w:hAnsiTheme="minorHAnsi" w:cstheme="minorHAnsi"/>
          <w:bCs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</w:rPr>
        <w:t>Responsive Web Design</w:t>
      </w:r>
      <w:r>
        <w:rPr>
          <w:rFonts w:asciiTheme="minorHAnsi" w:hAnsiTheme="minorHAnsi" w:cstheme="minorHAnsi"/>
          <w:bCs/>
        </w:rPr>
        <w:tab/>
      </w:r>
    </w:p>
    <w:p w14:paraId="2E8CD4FF" w14:textId="77777777" w:rsidR="00B10730" w:rsidRDefault="00B10730" w:rsidP="00B10730">
      <w:pPr>
        <w:pStyle w:val="ListParagraph"/>
        <w:numPr>
          <w:ilvl w:val="0"/>
          <w:numId w:val="2"/>
        </w:num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</w:rPr>
        <w:sectPr w:rsidR="00B10730" w:rsidSect="00387D48">
          <w:pgSz w:w="11906" w:h="16838" w:code="9"/>
          <w:pgMar w:top="794" w:right="1134" w:bottom="568" w:left="1134" w:header="624" w:footer="567" w:gutter="0"/>
          <w:cols w:space="708"/>
          <w:docGrid w:linePitch="360"/>
        </w:sectPr>
      </w:pPr>
    </w:p>
    <w:p w14:paraId="541CB1F1" w14:textId="0B0FB1C6" w:rsidR="00B10730" w:rsidRPr="00D968EB" w:rsidRDefault="00B10730" w:rsidP="00B10730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E-Business Syste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bookmarkStart w:id="0" w:name="_GoBack"/>
      <w:bookmarkEnd w:id="0"/>
      <w:r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>
        <w:rPr>
          <w:rFonts w:asciiTheme="minorHAnsi" w:hAnsiTheme="minorHAnsi" w:cstheme="minorHAnsi"/>
          <w:bCs/>
          <w:sz w:val="12"/>
          <w:szCs w:val="12"/>
        </w:rPr>
        <w:t xml:space="preserve"> </w:t>
      </w:r>
      <w:r w:rsidRPr="00B10730">
        <w:rPr>
          <w:rFonts w:asciiTheme="minorHAnsi" w:hAnsiTheme="minorHAnsi" w:cstheme="minorHAnsi"/>
          <w:bCs/>
        </w:rPr>
        <w:t>ICT Service Managemen</w:t>
      </w:r>
      <w:r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ab/>
      </w:r>
    </w:p>
    <w:p w14:paraId="6BE35A91" w14:textId="77777777" w:rsidR="00B10730" w:rsidRDefault="00B10730" w:rsidP="00B10730">
      <w:pPr>
        <w:pStyle w:val="ListParagraph"/>
        <w:numPr>
          <w:ilvl w:val="0"/>
          <w:numId w:val="2"/>
        </w:num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</w:rPr>
        <w:sectPr w:rsidR="00B10730" w:rsidSect="00B10730">
          <w:type w:val="continuous"/>
          <w:pgSz w:w="11906" w:h="16838" w:code="9"/>
          <w:pgMar w:top="794" w:right="1134" w:bottom="568" w:left="1134" w:header="624" w:footer="567" w:gutter="0"/>
          <w:cols w:space="708"/>
          <w:docGrid w:linePitch="360"/>
        </w:sectPr>
      </w:pPr>
    </w:p>
    <w:p w14:paraId="69B9C5CA" w14:textId="55292112" w:rsidR="00B10730" w:rsidRPr="00EA0D25" w:rsidRDefault="00B10730" w:rsidP="00B10730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7CEF398A" w14:textId="63888AF5" w:rsidR="005F30F7" w:rsidRPr="00F92586" w:rsidRDefault="005F30F7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B10730">
        <w:rPr>
          <w:rFonts w:asciiTheme="minorHAnsi" w:hAnsiTheme="minorHAnsi" w:cstheme="minorHAnsi"/>
        </w:rPr>
        <w:t>C.</w:t>
      </w:r>
      <w:proofErr w:type="gramStart"/>
      <w:r w:rsidRPr="00B10730">
        <w:rPr>
          <w:rFonts w:asciiTheme="minorHAnsi" w:hAnsiTheme="minorHAnsi" w:cstheme="minorHAnsi"/>
        </w:rPr>
        <w:t>K.Pithawalla</w:t>
      </w:r>
      <w:proofErr w:type="spellEnd"/>
      <w:proofErr w:type="gramEnd"/>
      <w:r w:rsidRPr="00B10730">
        <w:rPr>
          <w:rFonts w:asciiTheme="minorHAnsi" w:hAnsiTheme="minorHAnsi" w:cstheme="minorHAnsi"/>
        </w:rPr>
        <w:t xml:space="preserve"> College of Engineering and Technology</w:t>
      </w:r>
      <w:r w:rsidRPr="00F92586">
        <w:rPr>
          <w:rFonts w:asciiTheme="minorHAnsi" w:hAnsiTheme="minorHAnsi" w:cstheme="minorHAnsi"/>
        </w:rPr>
        <w:tab/>
        <w:t xml:space="preserve">June 2013 </w:t>
      </w:r>
      <w:r w:rsidR="00B718EA" w:rsidRPr="00F92586">
        <w:rPr>
          <w:rFonts w:asciiTheme="minorHAnsi" w:hAnsiTheme="minorHAnsi" w:cstheme="minorHAnsi"/>
        </w:rPr>
        <w:t>–</w:t>
      </w:r>
      <w:r w:rsidRPr="00F92586">
        <w:rPr>
          <w:rFonts w:asciiTheme="minorHAnsi" w:hAnsiTheme="minorHAnsi" w:cstheme="minorHAnsi"/>
        </w:rPr>
        <w:t xml:space="preserve"> August</w:t>
      </w:r>
      <w:r w:rsidR="00B718EA" w:rsidRPr="00F92586">
        <w:rPr>
          <w:rFonts w:asciiTheme="minorHAnsi" w:hAnsiTheme="minorHAnsi" w:cstheme="minorHAnsi"/>
        </w:rPr>
        <w:t xml:space="preserve"> 2017</w:t>
      </w:r>
    </w:p>
    <w:p w14:paraId="0847B89E" w14:textId="751C78A3" w:rsidR="00B718EA" w:rsidRDefault="00B718EA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F92586">
        <w:rPr>
          <w:rFonts w:asciiTheme="minorHAnsi" w:hAnsiTheme="minorHAnsi" w:cstheme="minorHAnsi"/>
        </w:rPr>
        <w:t>Surat, Gujarat, India</w:t>
      </w:r>
    </w:p>
    <w:p w14:paraId="2147C19F" w14:textId="47F6C276" w:rsidR="00BD1DFA" w:rsidRDefault="00B718EA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B718EA">
        <w:rPr>
          <w:rFonts w:asciiTheme="minorHAnsi" w:hAnsiTheme="minorHAnsi" w:cstheme="minorHAnsi"/>
          <w:b/>
          <w:i/>
        </w:rPr>
        <w:t>Bachelor of Computer Engineering</w:t>
      </w:r>
      <w:r w:rsidR="00E84162">
        <w:rPr>
          <w:rFonts w:asciiTheme="minorHAnsi" w:hAnsiTheme="minorHAnsi" w:cstheme="minorHAnsi"/>
          <w:b/>
          <w:i/>
        </w:rPr>
        <w:t>, CGPA 7.84</w:t>
      </w:r>
    </w:p>
    <w:p w14:paraId="58DBAAAE" w14:textId="128B115C" w:rsidR="00BD1DFA" w:rsidRDefault="00BD1DFA" w:rsidP="00BD1DF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</w:t>
      </w:r>
      <w:r w:rsidR="00026FD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levant subjects:</w:t>
      </w:r>
      <w:r w:rsidRPr="00A03F7F">
        <w:rPr>
          <w:rFonts w:asciiTheme="minorHAnsi" w:hAnsiTheme="minorHAnsi" w:cstheme="minorHAnsi"/>
        </w:rPr>
        <w:tab/>
        <w:t xml:space="preserve"> </w:t>
      </w:r>
    </w:p>
    <w:p w14:paraId="7E2FBEB5" w14:textId="77777777" w:rsidR="00BD1DFA" w:rsidRDefault="00BD1DFA" w:rsidP="00BD1DFA">
      <w:p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</w:p>
    <w:p w14:paraId="08B41C5E" w14:textId="52062A0E" w:rsidR="00BD1DFA" w:rsidRPr="00E4583E" w:rsidRDefault="0061399E" w:rsidP="00BD1DFA">
      <w:pPr>
        <w:pStyle w:val="ListParagraph"/>
        <w:widowControl w:val="0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base Management System</w:t>
      </w:r>
      <w:r w:rsidR="00BD1DFA">
        <w:rPr>
          <w:rFonts w:asciiTheme="minorHAnsi" w:hAnsiTheme="minorHAnsi" w:cstheme="minorHAnsi"/>
          <w:bCs/>
        </w:rPr>
        <w:tab/>
      </w:r>
      <w:r w:rsidR="00BD1DFA">
        <w:rPr>
          <w:rFonts w:asciiTheme="minorHAnsi" w:hAnsiTheme="minorHAnsi" w:cstheme="minorHAnsi"/>
          <w:bCs/>
        </w:rPr>
        <w:tab/>
      </w:r>
      <w:r w:rsidR="00BD1DFA">
        <w:rPr>
          <w:rFonts w:asciiTheme="minorHAnsi" w:hAnsiTheme="minorHAnsi" w:cstheme="minorHAnsi"/>
          <w:bCs/>
        </w:rPr>
        <w:tab/>
      </w:r>
      <w:r w:rsidR="00BD1DFA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BD1DFA">
        <w:rPr>
          <w:rFonts w:asciiTheme="minorHAnsi" w:hAnsiTheme="minorHAnsi" w:cstheme="minorHAnsi"/>
          <w:bCs/>
        </w:rPr>
        <w:t xml:space="preserve"> </w:t>
      </w:r>
      <w:r w:rsidR="00BD1DFA" w:rsidRPr="00D968EB">
        <w:rPr>
          <w:rFonts w:asciiTheme="minorHAnsi" w:hAnsiTheme="minorHAnsi" w:cstheme="minorHAnsi"/>
          <w:bCs/>
        </w:rPr>
        <w:t>Information Security</w:t>
      </w:r>
    </w:p>
    <w:p w14:paraId="00B10A4F" w14:textId="53584209" w:rsidR="00BD1DFA" w:rsidRPr="00D968EB" w:rsidRDefault="005C0078" w:rsidP="00BD1DFA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Analysis and Design of Algorithms</w:t>
      </w:r>
      <w:r w:rsidR="00BD1DFA">
        <w:rPr>
          <w:rFonts w:asciiTheme="minorHAnsi" w:hAnsiTheme="minorHAnsi" w:cstheme="minorHAnsi"/>
          <w:bCs/>
        </w:rPr>
        <w:tab/>
      </w:r>
      <w:r w:rsidR="00BD1DFA">
        <w:rPr>
          <w:rFonts w:asciiTheme="minorHAnsi" w:hAnsiTheme="minorHAnsi" w:cstheme="minorHAnsi"/>
          <w:bCs/>
        </w:rPr>
        <w:tab/>
      </w:r>
      <w:r w:rsidR="00BD1DFA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BD1DFA">
        <w:rPr>
          <w:rFonts w:asciiTheme="minorHAnsi" w:hAnsiTheme="minorHAnsi" w:cstheme="minorHAnsi"/>
          <w:bCs/>
          <w:sz w:val="12"/>
          <w:szCs w:val="12"/>
        </w:rPr>
        <w:t xml:space="preserve"> </w:t>
      </w:r>
      <w:r w:rsidR="00FE0121">
        <w:rPr>
          <w:rFonts w:asciiTheme="minorHAnsi" w:hAnsiTheme="minorHAnsi" w:cstheme="minorHAnsi"/>
          <w:bCs/>
        </w:rPr>
        <w:t xml:space="preserve">Web </w:t>
      </w:r>
      <w:r w:rsidR="0054684A">
        <w:rPr>
          <w:rFonts w:asciiTheme="minorHAnsi" w:hAnsiTheme="minorHAnsi" w:cstheme="minorHAnsi"/>
          <w:bCs/>
        </w:rPr>
        <w:t>T</w:t>
      </w:r>
      <w:r w:rsidR="00FE0121">
        <w:rPr>
          <w:rFonts w:asciiTheme="minorHAnsi" w:hAnsiTheme="minorHAnsi" w:cstheme="minorHAnsi"/>
          <w:bCs/>
        </w:rPr>
        <w:t>echnology</w:t>
      </w:r>
    </w:p>
    <w:p w14:paraId="22E5291B" w14:textId="5309CCB6" w:rsidR="00BD1DFA" w:rsidRPr="00D968EB" w:rsidRDefault="0054684A" w:rsidP="00BD1DFA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System Programming</w:t>
      </w:r>
      <w:r w:rsidR="00BD1DFA">
        <w:rPr>
          <w:rFonts w:asciiTheme="minorHAnsi" w:hAnsiTheme="minorHAnsi" w:cstheme="minorHAnsi"/>
          <w:bCs/>
        </w:rPr>
        <w:tab/>
      </w:r>
      <w:r w:rsidR="00BD1DFA">
        <w:rPr>
          <w:rFonts w:asciiTheme="minorHAnsi" w:hAnsiTheme="minorHAnsi" w:cstheme="minorHAnsi"/>
          <w:bCs/>
        </w:rPr>
        <w:tab/>
      </w:r>
      <w:r w:rsidR="00BD1DFA">
        <w:rPr>
          <w:rFonts w:asciiTheme="minorHAnsi" w:hAnsiTheme="minorHAnsi" w:cstheme="minorHAnsi"/>
          <w:bCs/>
        </w:rPr>
        <w:tab/>
      </w:r>
      <w:r w:rsidR="00BD1DFA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BD1DFA">
        <w:rPr>
          <w:rFonts w:asciiTheme="minorHAnsi" w:hAnsiTheme="minorHAnsi" w:cstheme="minorHAnsi"/>
          <w:bCs/>
          <w:sz w:val="12"/>
          <w:szCs w:val="12"/>
        </w:rPr>
        <w:t xml:space="preserve"> </w:t>
      </w:r>
      <w:r w:rsidR="00FE0121">
        <w:rPr>
          <w:rFonts w:asciiTheme="minorHAnsi" w:hAnsiTheme="minorHAnsi" w:cstheme="minorHAnsi"/>
          <w:bCs/>
        </w:rPr>
        <w:t>Web page and multimedia design</w:t>
      </w:r>
      <w:r w:rsidR="00BD1DFA">
        <w:rPr>
          <w:rFonts w:asciiTheme="minorHAnsi" w:hAnsiTheme="minorHAnsi" w:cstheme="minorHAnsi"/>
          <w:bCs/>
        </w:rPr>
        <w:tab/>
      </w:r>
    </w:p>
    <w:p w14:paraId="4C66B153" w14:textId="77777777" w:rsidR="00BD1DFA" w:rsidRPr="00D968EB" w:rsidRDefault="00BD1DFA" w:rsidP="00BD1DFA">
      <w:pPr>
        <w:pStyle w:val="ListParagraph"/>
        <w:numPr>
          <w:ilvl w:val="0"/>
          <w:numId w:val="2"/>
        </w:num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Cloud Computing</w:t>
      </w:r>
    </w:p>
    <w:p w14:paraId="0BBAA806" w14:textId="0DDC3D36" w:rsidR="00B718EA" w:rsidRPr="00EA0D25" w:rsidRDefault="00B718EA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B718EA">
        <w:rPr>
          <w:rFonts w:asciiTheme="minorHAnsi" w:hAnsiTheme="minorHAnsi" w:cstheme="minorHAnsi"/>
          <w:b/>
          <w:i/>
        </w:rPr>
        <w:t xml:space="preserve"> </w:t>
      </w:r>
    </w:p>
    <w:p w14:paraId="5F043268" w14:textId="4A759138" w:rsidR="0035031F" w:rsidRPr="00603D15" w:rsidRDefault="00CF21F3" w:rsidP="00603D1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CHNICAL </w:t>
      </w:r>
      <w:r w:rsidR="0035031F" w:rsidRPr="00A03F7F">
        <w:rPr>
          <w:rFonts w:asciiTheme="minorHAnsi" w:hAnsiTheme="minorHAnsi" w:cstheme="minorHAnsi"/>
          <w:b/>
          <w:bCs/>
        </w:rPr>
        <w:t>SKILL</w:t>
      </w:r>
      <w:r w:rsidR="0035031F">
        <w:rPr>
          <w:rFonts w:asciiTheme="minorHAnsi" w:hAnsiTheme="minorHAnsi" w:cstheme="minorHAnsi"/>
          <w:b/>
          <w:bCs/>
        </w:rPr>
        <w:t>S</w:t>
      </w:r>
      <w:r w:rsidR="0035031F" w:rsidRPr="00A03F7F">
        <w:rPr>
          <w:rFonts w:asciiTheme="minorHAnsi" w:hAnsiTheme="minorHAnsi" w:cstheme="minorHAnsi"/>
          <w:b/>
          <w:bCs/>
        </w:rPr>
        <w:t xml:space="preserve"> PROFILE </w:t>
      </w:r>
    </w:p>
    <w:p w14:paraId="4561C2A4" w14:textId="77777777" w:rsidR="00CF21F3" w:rsidRDefault="000547EE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547EE">
        <w:rPr>
          <w:rFonts w:asciiTheme="minorHAnsi" w:hAnsiTheme="minorHAnsi" w:cstheme="minorHAnsi"/>
          <w:bCs/>
        </w:rPr>
        <w:t xml:space="preserve">Experience with key programming languages PHP and Java. </w:t>
      </w:r>
    </w:p>
    <w:p w14:paraId="7002AD0E" w14:textId="77777777" w:rsidR="00CF21F3" w:rsidRDefault="000547EE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547EE">
        <w:rPr>
          <w:rFonts w:asciiTheme="minorHAnsi" w:hAnsiTheme="minorHAnsi" w:cstheme="minorHAnsi"/>
          <w:bCs/>
        </w:rPr>
        <w:t>Experience in SQL, MySQL, Database Manager</w:t>
      </w:r>
    </w:p>
    <w:p w14:paraId="5AECB431" w14:textId="246F2F00" w:rsidR="00CF21F3" w:rsidRDefault="00CF21F3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treme experience in back end technology using PHP.</w:t>
      </w:r>
    </w:p>
    <w:p w14:paraId="68C058C0" w14:textId="23A5CCCF" w:rsidR="00CF21F3" w:rsidRDefault="00CF21F3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sic</w:t>
      </w:r>
      <w:r w:rsidR="000547EE" w:rsidRPr="000547EE">
        <w:rPr>
          <w:rFonts w:asciiTheme="minorHAnsi" w:hAnsiTheme="minorHAnsi" w:cstheme="minorHAnsi"/>
          <w:bCs/>
        </w:rPr>
        <w:t xml:space="preserve"> experience in front end technologies HTML, CSS, </w:t>
      </w:r>
      <w:proofErr w:type="spellStart"/>
      <w:r w:rsidR="000547EE" w:rsidRPr="000547EE">
        <w:rPr>
          <w:rFonts w:asciiTheme="minorHAnsi" w:hAnsiTheme="minorHAnsi" w:cstheme="minorHAnsi"/>
          <w:bCs/>
        </w:rPr>
        <w:t>Javascript</w:t>
      </w:r>
      <w:proofErr w:type="spellEnd"/>
      <w:r w:rsidR="000547EE" w:rsidRPr="000547EE">
        <w:rPr>
          <w:rFonts w:asciiTheme="minorHAnsi" w:hAnsiTheme="minorHAnsi" w:cstheme="minorHAnsi"/>
          <w:bCs/>
        </w:rPr>
        <w:t xml:space="preserve">, </w:t>
      </w:r>
      <w:proofErr w:type="spellStart"/>
      <w:r w:rsidR="000547EE" w:rsidRPr="000547EE">
        <w:rPr>
          <w:rFonts w:asciiTheme="minorHAnsi" w:hAnsiTheme="minorHAnsi" w:cstheme="minorHAnsi"/>
          <w:bCs/>
        </w:rPr>
        <w:t>JQuery</w:t>
      </w:r>
      <w:proofErr w:type="spellEnd"/>
      <w:r w:rsidR="000547EE" w:rsidRPr="000547EE">
        <w:rPr>
          <w:rFonts w:asciiTheme="minorHAnsi" w:hAnsiTheme="minorHAnsi" w:cstheme="minorHAnsi"/>
          <w:bCs/>
        </w:rPr>
        <w:t xml:space="preserve">, AJAX. Experience </w:t>
      </w:r>
      <w:r w:rsidR="000547EE" w:rsidRPr="000547EE">
        <w:rPr>
          <w:rFonts w:asciiTheme="minorHAnsi" w:hAnsiTheme="minorHAnsi" w:cstheme="minorHAnsi"/>
          <w:bCs/>
        </w:rPr>
        <w:br/>
        <w:t>working with Angular.js, Bootstrap Framework</w:t>
      </w:r>
    </w:p>
    <w:p w14:paraId="50A7459E" w14:textId="77777777" w:rsidR="00CF21F3" w:rsidRDefault="000547EE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547EE">
        <w:rPr>
          <w:rFonts w:asciiTheme="minorHAnsi" w:hAnsiTheme="minorHAnsi" w:cstheme="minorHAnsi"/>
          <w:bCs/>
        </w:rPr>
        <w:t xml:space="preserve">Experience in </w:t>
      </w:r>
      <w:proofErr w:type="spellStart"/>
      <w:r w:rsidRPr="000547EE">
        <w:rPr>
          <w:rFonts w:asciiTheme="minorHAnsi" w:hAnsiTheme="minorHAnsi" w:cstheme="minorHAnsi"/>
          <w:bCs/>
        </w:rPr>
        <w:t>Ineternet</w:t>
      </w:r>
      <w:proofErr w:type="spellEnd"/>
      <w:r w:rsidRPr="000547EE">
        <w:rPr>
          <w:rFonts w:asciiTheme="minorHAnsi" w:hAnsiTheme="minorHAnsi" w:cstheme="minorHAnsi"/>
          <w:bCs/>
        </w:rPr>
        <w:t xml:space="preserve"> Marking (Facebook Marking, Google </w:t>
      </w:r>
      <w:proofErr w:type="spellStart"/>
      <w:r w:rsidRPr="000547EE">
        <w:rPr>
          <w:rFonts w:asciiTheme="minorHAnsi" w:hAnsiTheme="minorHAnsi" w:cstheme="minorHAnsi"/>
          <w:bCs/>
        </w:rPr>
        <w:t>Adwords</w:t>
      </w:r>
      <w:proofErr w:type="spellEnd"/>
      <w:r w:rsidRPr="000547EE">
        <w:rPr>
          <w:rFonts w:asciiTheme="minorHAnsi" w:hAnsiTheme="minorHAnsi" w:cstheme="minorHAnsi"/>
          <w:bCs/>
        </w:rPr>
        <w:t xml:space="preserve">, Google Analytics) while building unique landing pages. Good command over SEO, keyword research, trend analysis and </w:t>
      </w:r>
      <w:proofErr w:type="gramStart"/>
      <w:r w:rsidRPr="000547EE">
        <w:rPr>
          <w:rFonts w:asciiTheme="minorHAnsi" w:hAnsiTheme="minorHAnsi" w:cstheme="minorHAnsi"/>
          <w:bCs/>
        </w:rPr>
        <w:t>PPC(</w:t>
      </w:r>
      <w:proofErr w:type="gramEnd"/>
      <w:r w:rsidRPr="000547EE">
        <w:rPr>
          <w:rFonts w:asciiTheme="minorHAnsi" w:hAnsiTheme="minorHAnsi" w:cstheme="minorHAnsi"/>
          <w:bCs/>
        </w:rPr>
        <w:t>Pay Per Click)</w:t>
      </w:r>
    </w:p>
    <w:p w14:paraId="4B0C33B4" w14:textId="77777777" w:rsidR="00CF21F3" w:rsidRDefault="000547EE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547EE">
        <w:rPr>
          <w:rFonts w:asciiTheme="minorHAnsi" w:hAnsiTheme="minorHAnsi" w:cstheme="minorHAnsi"/>
          <w:bCs/>
        </w:rPr>
        <w:t xml:space="preserve">Experience with ATLASSIAN tools for version control (bitbucket) </w:t>
      </w:r>
    </w:p>
    <w:p w14:paraId="1E631A68" w14:textId="5F0FA4D6" w:rsidR="001E32DA" w:rsidRDefault="000547EE" w:rsidP="000547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547EE">
        <w:rPr>
          <w:rFonts w:asciiTheme="minorHAnsi" w:hAnsiTheme="minorHAnsi" w:cstheme="minorHAnsi"/>
          <w:bCs/>
        </w:rPr>
        <w:t xml:space="preserve">Experience in managing web server with FTP, </w:t>
      </w:r>
      <w:proofErr w:type="spellStart"/>
      <w:r w:rsidRPr="000547EE">
        <w:rPr>
          <w:rFonts w:asciiTheme="minorHAnsi" w:hAnsiTheme="minorHAnsi" w:cstheme="minorHAnsi"/>
          <w:bCs/>
        </w:rPr>
        <w:t>CPanel</w:t>
      </w:r>
      <w:proofErr w:type="spellEnd"/>
      <w:r w:rsidRPr="000547EE">
        <w:rPr>
          <w:rFonts w:asciiTheme="minorHAnsi" w:hAnsiTheme="minorHAnsi" w:cstheme="minorHAnsi"/>
          <w:bCs/>
        </w:rPr>
        <w:t>, Web-Hosting</w:t>
      </w:r>
      <w:r w:rsidR="00CF21F3">
        <w:rPr>
          <w:rFonts w:asciiTheme="minorHAnsi" w:hAnsiTheme="minorHAnsi" w:cstheme="minorHAnsi"/>
          <w:bCs/>
        </w:rPr>
        <w:t>.</w:t>
      </w:r>
    </w:p>
    <w:p w14:paraId="36A1412A" w14:textId="77777777" w:rsidR="00B851E1" w:rsidRDefault="00B851E1" w:rsidP="00B8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1BE6F2D" w14:textId="77777777" w:rsidR="00B851E1" w:rsidRDefault="00B851E1" w:rsidP="00B8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keting Platforms: Facebook, Google, AdWords</w:t>
      </w:r>
    </w:p>
    <w:p w14:paraId="5EDCBB63" w14:textId="77777777" w:rsidR="00B851E1" w:rsidRDefault="00B851E1" w:rsidP="00B8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ing System: Windows 10/8/7/</w:t>
      </w:r>
      <w:proofErr w:type="spellStart"/>
      <w:r>
        <w:rPr>
          <w:rFonts w:asciiTheme="minorHAnsi" w:hAnsiTheme="minorHAnsi" w:cstheme="minorHAnsi"/>
          <w:bCs/>
        </w:rPr>
        <w:t>xp</w:t>
      </w:r>
      <w:proofErr w:type="spellEnd"/>
      <w:r>
        <w:rPr>
          <w:rFonts w:asciiTheme="minorHAnsi" w:hAnsiTheme="minorHAnsi" w:cstheme="minorHAnsi"/>
          <w:bCs/>
        </w:rPr>
        <w:t xml:space="preserve">, Mac </w:t>
      </w:r>
      <w:proofErr w:type="spellStart"/>
      <w:r>
        <w:rPr>
          <w:rFonts w:asciiTheme="minorHAnsi" w:hAnsiTheme="minorHAnsi" w:cstheme="minorHAnsi"/>
          <w:bCs/>
        </w:rPr>
        <w:t>OsX</w:t>
      </w:r>
      <w:proofErr w:type="spellEnd"/>
    </w:p>
    <w:p w14:paraId="763388B8" w14:textId="6106A0E1" w:rsidR="00B851E1" w:rsidRPr="00B851E1" w:rsidRDefault="00B851E1" w:rsidP="00B8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ols: Google Analytics, Google Keyword-Planner </w:t>
      </w:r>
    </w:p>
    <w:p w14:paraId="42062D57" w14:textId="77777777" w:rsidR="004F2A01" w:rsidRDefault="004F2A01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</w:p>
    <w:p w14:paraId="0206345B" w14:textId="77777777" w:rsidR="0035031F" w:rsidRPr="00984D55" w:rsidRDefault="0035031F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</w:rPr>
      </w:pPr>
      <w:r w:rsidRPr="009D533D">
        <w:rPr>
          <w:rFonts w:asciiTheme="minorHAnsi" w:hAnsiTheme="minorHAnsi" w:cstheme="minorHAnsi"/>
          <w:b/>
          <w:bCs/>
        </w:rPr>
        <w:t>VOLUNTARY EXPERIENCE</w:t>
      </w:r>
      <w:r w:rsidR="00984D55">
        <w:rPr>
          <w:rFonts w:asciiTheme="minorHAnsi" w:hAnsiTheme="minorHAnsi" w:cstheme="minorHAnsi"/>
          <w:b/>
          <w:bCs/>
        </w:rPr>
        <w:t xml:space="preserve"> </w:t>
      </w:r>
    </w:p>
    <w:p w14:paraId="4313410E" w14:textId="3B09DEDD" w:rsidR="0035031F" w:rsidRDefault="00CF21F3" w:rsidP="00A12899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atinumSEO</w:t>
      </w:r>
      <w:proofErr w:type="spellEnd"/>
      <w:r>
        <w:rPr>
          <w:rFonts w:asciiTheme="minorHAnsi" w:hAnsiTheme="minorHAnsi" w:cstheme="minorHAnsi"/>
          <w:b/>
        </w:rPr>
        <w:t>, Melbourne</w:t>
      </w:r>
      <w:r w:rsidR="00A12899">
        <w:rPr>
          <w:rFonts w:asciiTheme="minorHAnsi" w:hAnsiTheme="minorHAnsi" w:cstheme="minorHAnsi"/>
          <w:b/>
        </w:rPr>
        <w:t xml:space="preserve"> </w:t>
      </w:r>
      <w:r w:rsidR="0035031F">
        <w:rPr>
          <w:rFonts w:asciiTheme="minorHAnsi" w:hAnsiTheme="minorHAnsi" w:cstheme="minorHAnsi"/>
          <w:b/>
        </w:rPr>
        <w:t xml:space="preserve">                      </w:t>
      </w:r>
      <w:r w:rsidR="003475B7">
        <w:rPr>
          <w:rFonts w:asciiTheme="minorHAnsi" w:hAnsiTheme="minorHAnsi" w:cstheme="minorHAnsi"/>
          <w:b/>
        </w:rPr>
        <w:t xml:space="preserve">                        </w:t>
      </w:r>
      <w:r w:rsidR="004B7C44">
        <w:rPr>
          <w:rFonts w:asciiTheme="minorHAnsi" w:hAnsiTheme="minorHAnsi" w:cstheme="minorHAnsi"/>
          <w:b/>
        </w:rPr>
        <w:t xml:space="preserve">        </w:t>
      </w:r>
    </w:p>
    <w:p w14:paraId="54B38031" w14:textId="77777777" w:rsidR="0035031F" w:rsidRPr="0054786F" w:rsidRDefault="003475B7" w:rsidP="004F2A0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54786F">
        <w:rPr>
          <w:rFonts w:asciiTheme="minorHAnsi" w:hAnsiTheme="minorHAnsi" w:cstheme="minorHAnsi"/>
          <w:b/>
          <w:i/>
        </w:rPr>
        <w:t>Helper</w:t>
      </w:r>
    </w:p>
    <w:p w14:paraId="0549BAEF" w14:textId="77777777" w:rsidR="004F2A01" w:rsidRPr="004F2A01" w:rsidRDefault="004F2A01" w:rsidP="004F2A0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78952236" w14:textId="77777777" w:rsidR="0035031F" w:rsidRDefault="0035031F" w:rsidP="003475B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responsibilities:</w:t>
      </w:r>
      <w:r w:rsidR="00B6400D">
        <w:rPr>
          <w:rFonts w:asciiTheme="minorHAnsi" w:hAnsiTheme="minorHAnsi" w:cstheme="minorHAnsi"/>
          <w:b/>
        </w:rPr>
        <w:t xml:space="preserve"> </w:t>
      </w:r>
    </w:p>
    <w:p w14:paraId="0C4E6516" w14:textId="7BE4457D" w:rsidR="003475B7" w:rsidRPr="004B7C44" w:rsidRDefault="00CF21F3" w:rsidP="001E65B9">
      <w:pPr>
        <w:pStyle w:val="ListParagraph"/>
        <w:widowControl w:val="0"/>
        <w:numPr>
          <w:ilvl w:val="0"/>
          <w:numId w:val="5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alyzed</w:t>
      </w:r>
      <w:proofErr w:type="spellEnd"/>
      <w:r>
        <w:rPr>
          <w:rFonts w:asciiTheme="minorHAnsi" w:hAnsiTheme="minorHAnsi" w:cstheme="minorHAnsi"/>
        </w:rPr>
        <w:t xml:space="preserve"> the</w:t>
      </w:r>
      <w:r w:rsidR="00A737A8">
        <w:rPr>
          <w:rFonts w:asciiTheme="minorHAnsi" w:hAnsiTheme="minorHAnsi" w:cstheme="minorHAnsi"/>
        </w:rPr>
        <w:t xml:space="preserve"> competitor’s data and used that to enhance the conversions.</w:t>
      </w:r>
      <w:r>
        <w:rPr>
          <w:rFonts w:asciiTheme="minorHAnsi" w:hAnsiTheme="minorHAnsi" w:cstheme="minorHAnsi"/>
        </w:rPr>
        <w:t xml:space="preserve"> </w:t>
      </w:r>
    </w:p>
    <w:p w14:paraId="3688AD06" w14:textId="42B898C9" w:rsidR="003475B7" w:rsidRPr="004B7C44" w:rsidRDefault="00CF21F3" w:rsidP="001E65B9">
      <w:pPr>
        <w:pStyle w:val="ListParagraph"/>
        <w:widowControl w:val="0"/>
        <w:numPr>
          <w:ilvl w:val="0"/>
          <w:numId w:val="5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ed the blog page with powerful SEO keywords.</w:t>
      </w:r>
    </w:p>
    <w:p w14:paraId="3F2B3CDC" w14:textId="1ADC4617" w:rsidR="003475B7" w:rsidRPr="008336CD" w:rsidRDefault="003475B7" w:rsidP="00A737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s/>
        </w:rPr>
      </w:pPr>
    </w:p>
    <w:p w14:paraId="2D4D017A" w14:textId="67A75930" w:rsidR="0035031F" w:rsidRPr="009D533D" w:rsidRDefault="0035031F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  <w:r w:rsidRPr="009D533D">
        <w:rPr>
          <w:rFonts w:asciiTheme="minorHAnsi" w:hAnsiTheme="minorHAnsi" w:cstheme="minorHAnsi"/>
          <w:b/>
          <w:bCs/>
        </w:rPr>
        <w:lastRenderedPageBreak/>
        <w:t xml:space="preserve">INTERESTS </w:t>
      </w:r>
    </w:p>
    <w:p w14:paraId="7E3E75A4" w14:textId="46AF13DB" w:rsidR="0035031F" w:rsidRPr="004B7C44" w:rsidRDefault="00F92586" w:rsidP="003475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theme="minorBidi"/>
        </w:rPr>
        <w:t>Internet Surfing and Photography</w:t>
      </w:r>
    </w:p>
    <w:p w14:paraId="3D3409FE" w14:textId="77777777" w:rsidR="0035031F" w:rsidRPr="00A03F7F" w:rsidRDefault="0035031F" w:rsidP="003503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0702107" w14:textId="77777777" w:rsidR="0035031F" w:rsidRPr="009D533D" w:rsidRDefault="0035031F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  <w:r w:rsidRPr="00A03F7F">
        <w:rPr>
          <w:rFonts w:asciiTheme="minorHAnsi" w:hAnsiTheme="minorHAnsi" w:cstheme="minorHAnsi"/>
          <w:b/>
          <w:bCs/>
        </w:rPr>
        <w:t>REFEREES</w:t>
      </w:r>
      <w:r w:rsidRPr="009D533D">
        <w:rPr>
          <w:rFonts w:asciiTheme="minorHAnsi" w:hAnsiTheme="minorHAnsi" w:cstheme="minorHAnsi"/>
          <w:b/>
          <w:bCs/>
        </w:rPr>
        <w:t xml:space="preserve"> </w:t>
      </w:r>
    </w:p>
    <w:p w14:paraId="38AFD585" w14:textId="77777777" w:rsidR="00BA1ECD" w:rsidRPr="005D139B" w:rsidRDefault="00A12899" w:rsidP="005D139B">
      <w:r>
        <w:t>Available on request</w:t>
      </w:r>
      <w:r w:rsidR="00CF607D">
        <w:t xml:space="preserve"> </w:t>
      </w:r>
    </w:p>
    <w:sectPr w:rsidR="00BA1ECD" w:rsidRPr="005D139B" w:rsidSect="00B10730">
      <w:type w:val="continuous"/>
      <w:pgSz w:w="11906" w:h="16838" w:code="9"/>
      <w:pgMar w:top="794" w:right="1134" w:bottom="568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E344" w14:textId="77777777" w:rsidR="00DA475B" w:rsidRDefault="00DA475B" w:rsidP="00C42050">
      <w:pPr>
        <w:spacing w:after="0" w:line="240" w:lineRule="auto"/>
      </w:pPr>
      <w:r>
        <w:separator/>
      </w:r>
    </w:p>
  </w:endnote>
  <w:endnote w:type="continuationSeparator" w:id="0">
    <w:p w14:paraId="645FB9F5" w14:textId="77777777" w:rsidR="00DA475B" w:rsidRDefault="00DA475B" w:rsidP="00C4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DBFA" w14:textId="77777777" w:rsidR="00DA475B" w:rsidRDefault="00DA475B" w:rsidP="00C42050">
      <w:pPr>
        <w:spacing w:after="0" w:line="240" w:lineRule="auto"/>
      </w:pPr>
      <w:r>
        <w:separator/>
      </w:r>
    </w:p>
  </w:footnote>
  <w:footnote w:type="continuationSeparator" w:id="0">
    <w:p w14:paraId="7F5BCFE5" w14:textId="77777777" w:rsidR="00DA475B" w:rsidRDefault="00DA475B" w:rsidP="00C4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E4"/>
    <w:multiLevelType w:val="hybridMultilevel"/>
    <w:tmpl w:val="80826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385"/>
    <w:multiLevelType w:val="hybridMultilevel"/>
    <w:tmpl w:val="BF7EF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0D1C"/>
    <w:multiLevelType w:val="hybridMultilevel"/>
    <w:tmpl w:val="65E22AB0"/>
    <w:lvl w:ilvl="0" w:tplc="4C7C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56AF"/>
    <w:multiLevelType w:val="hybridMultilevel"/>
    <w:tmpl w:val="81C4C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83024"/>
    <w:multiLevelType w:val="hybridMultilevel"/>
    <w:tmpl w:val="E01E9F84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545"/>
    <w:multiLevelType w:val="hybridMultilevel"/>
    <w:tmpl w:val="62583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FD5"/>
    <w:rsid w:val="000043ED"/>
    <w:rsid w:val="00011014"/>
    <w:rsid w:val="00011FA5"/>
    <w:rsid w:val="000167AD"/>
    <w:rsid w:val="00025CE9"/>
    <w:rsid w:val="00026FD5"/>
    <w:rsid w:val="00035E67"/>
    <w:rsid w:val="0004028D"/>
    <w:rsid w:val="000547EE"/>
    <w:rsid w:val="000613BB"/>
    <w:rsid w:val="0006617C"/>
    <w:rsid w:val="00070555"/>
    <w:rsid w:val="00070A90"/>
    <w:rsid w:val="00070CFA"/>
    <w:rsid w:val="00074022"/>
    <w:rsid w:val="00075A4A"/>
    <w:rsid w:val="00081EAF"/>
    <w:rsid w:val="00083213"/>
    <w:rsid w:val="000832AB"/>
    <w:rsid w:val="0008342D"/>
    <w:rsid w:val="000A22A1"/>
    <w:rsid w:val="000C3371"/>
    <w:rsid w:val="000C6412"/>
    <w:rsid w:val="000D2DB3"/>
    <w:rsid w:val="000E0FD5"/>
    <w:rsid w:val="000E24E4"/>
    <w:rsid w:val="000E2B46"/>
    <w:rsid w:val="000E5631"/>
    <w:rsid w:val="0013323D"/>
    <w:rsid w:val="00140397"/>
    <w:rsid w:val="00150666"/>
    <w:rsid w:val="001567C9"/>
    <w:rsid w:val="00166ADA"/>
    <w:rsid w:val="0017074E"/>
    <w:rsid w:val="00180BE1"/>
    <w:rsid w:val="001867BA"/>
    <w:rsid w:val="00191909"/>
    <w:rsid w:val="001C356D"/>
    <w:rsid w:val="001C7491"/>
    <w:rsid w:val="001D0EB2"/>
    <w:rsid w:val="001E32DA"/>
    <w:rsid w:val="001E65B9"/>
    <w:rsid w:val="001F226B"/>
    <w:rsid w:val="00212BE4"/>
    <w:rsid w:val="00222E1F"/>
    <w:rsid w:val="0022668C"/>
    <w:rsid w:val="00236D87"/>
    <w:rsid w:val="002460A5"/>
    <w:rsid w:val="00257440"/>
    <w:rsid w:val="002651A4"/>
    <w:rsid w:val="00270EB8"/>
    <w:rsid w:val="002931B3"/>
    <w:rsid w:val="00294FBC"/>
    <w:rsid w:val="002B142E"/>
    <w:rsid w:val="002C3486"/>
    <w:rsid w:val="0030628C"/>
    <w:rsid w:val="0032396B"/>
    <w:rsid w:val="00323CB7"/>
    <w:rsid w:val="00327907"/>
    <w:rsid w:val="003324EB"/>
    <w:rsid w:val="0034055A"/>
    <w:rsid w:val="003475B7"/>
    <w:rsid w:val="0035031F"/>
    <w:rsid w:val="0036240F"/>
    <w:rsid w:val="00366D1C"/>
    <w:rsid w:val="0037534A"/>
    <w:rsid w:val="0037542E"/>
    <w:rsid w:val="003804DA"/>
    <w:rsid w:val="00384E32"/>
    <w:rsid w:val="00387D48"/>
    <w:rsid w:val="00390F05"/>
    <w:rsid w:val="003921E7"/>
    <w:rsid w:val="003951C6"/>
    <w:rsid w:val="003A3054"/>
    <w:rsid w:val="003C7B91"/>
    <w:rsid w:val="003D298C"/>
    <w:rsid w:val="003E146C"/>
    <w:rsid w:val="003E70F4"/>
    <w:rsid w:val="003E7B5F"/>
    <w:rsid w:val="003F7B92"/>
    <w:rsid w:val="004057A4"/>
    <w:rsid w:val="004125DE"/>
    <w:rsid w:val="00417AFC"/>
    <w:rsid w:val="00420097"/>
    <w:rsid w:val="00420394"/>
    <w:rsid w:val="00426137"/>
    <w:rsid w:val="004365DD"/>
    <w:rsid w:val="004371A3"/>
    <w:rsid w:val="004410D4"/>
    <w:rsid w:val="00442A6D"/>
    <w:rsid w:val="00442FF0"/>
    <w:rsid w:val="00455BC7"/>
    <w:rsid w:val="00455FEB"/>
    <w:rsid w:val="004621A7"/>
    <w:rsid w:val="004725B4"/>
    <w:rsid w:val="00480261"/>
    <w:rsid w:val="00485C5B"/>
    <w:rsid w:val="00496D8B"/>
    <w:rsid w:val="004B6A12"/>
    <w:rsid w:val="004B7C44"/>
    <w:rsid w:val="004C6910"/>
    <w:rsid w:val="004C78E4"/>
    <w:rsid w:val="004E3D9F"/>
    <w:rsid w:val="004E698F"/>
    <w:rsid w:val="004F2A01"/>
    <w:rsid w:val="004F5534"/>
    <w:rsid w:val="00504A5F"/>
    <w:rsid w:val="00512174"/>
    <w:rsid w:val="00513E50"/>
    <w:rsid w:val="0051556E"/>
    <w:rsid w:val="00536891"/>
    <w:rsid w:val="0054684A"/>
    <w:rsid w:val="0054786F"/>
    <w:rsid w:val="0055013C"/>
    <w:rsid w:val="005601DA"/>
    <w:rsid w:val="005647C4"/>
    <w:rsid w:val="005704FE"/>
    <w:rsid w:val="005751DD"/>
    <w:rsid w:val="00592719"/>
    <w:rsid w:val="00597CD3"/>
    <w:rsid w:val="005C0078"/>
    <w:rsid w:val="005D139B"/>
    <w:rsid w:val="005D18F5"/>
    <w:rsid w:val="005D6812"/>
    <w:rsid w:val="005D709F"/>
    <w:rsid w:val="005F30F7"/>
    <w:rsid w:val="005F3BDB"/>
    <w:rsid w:val="005F485E"/>
    <w:rsid w:val="0060121B"/>
    <w:rsid w:val="0060342F"/>
    <w:rsid w:val="00603D15"/>
    <w:rsid w:val="006074C7"/>
    <w:rsid w:val="00611FC1"/>
    <w:rsid w:val="0061399E"/>
    <w:rsid w:val="006159E1"/>
    <w:rsid w:val="00620682"/>
    <w:rsid w:val="00636476"/>
    <w:rsid w:val="0065482A"/>
    <w:rsid w:val="0067475A"/>
    <w:rsid w:val="00676566"/>
    <w:rsid w:val="00676F16"/>
    <w:rsid w:val="00681BFF"/>
    <w:rsid w:val="00691C0E"/>
    <w:rsid w:val="006A76E1"/>
    <w:rsid w:val="006B272C"/>
    <w:rsid w:val="006D2F61"/>
    <w:rsid w:val="006F12C0"/>
    <w:rsid w:val="006F4D02"/>
    <w:rsid w:val="007018D0"/>
    <w:rsid w:val="00702B2E"/>
    <w:rsid w:val="007046AB"/>
    <w:rsid w:val="00714A24"/>
    <w:rsid w:val="00732315"/>
    <w:rsid w:val="00744093"/>
    <w:rsid w:val="00744975"/>
    <w:rsid w:val="00752CC6"/>
    <w:rsid w:val="007575C2"/>
    <w:rsid w:val="00771815"/>
    <w:rsid w:val="00774F68"/>
    <w:rsid w:val="00785595"/>
    <w:rsid w:val="007912A5"/>
    <w:rsid w:val="007A7119"/>
    <w:rsid w:val="007B5C62"/>
    <w:rsid w:val="007C1971"/>
    <w:rsid w:val="00802A33"/>
    <w:rsid w:val="0081117A"/>
    <w:rsid w:val="008130D3"/>
    <w:rsid w:val="00823974"/>
    <w:rsid w:val="008302DA"/>
    <w:rsid w:val="008336CD"/>
    <w:rsid w:val="00846D19"/>
    <w:rsid w:val="00847FA7"/>
    <w:rsid w:val="00856742"/>
    <w:rsid w:val="00860743"/>
    <w:rsid w:val="008A56FB"/>
    <w:rsid w:val="008C5CB2"/>
    <w:rsid w:val="008C7810"/>
    <w:rsid w:val="008E2FDA"/>
    <w:rsid w:val="008F522D"/>
    <w:rsid w:val="00920B13"/>
    <w:rsid w:val="009232B0"/>
    <w:rsid w:val="0092434B"/>
    <w:rsid w:val="009250F6"/>
    <w:rsid w:val="00926C15"/>
    <w:rsid w:val="0093004A"/>
    <w:rsid w:val="00933C23"/>
    <w:rsid w:val="00943E17"/>
    <w:rsid w:val="00984D55"/>
    <w:rsid w:val="00992C3F"/>
    <w:rsid w:val="0099341C"/>
    <w:rsid w:val="009A009C"/>
    <w:rsid w:val="009B28B9"/>
    <w:rsid w:val="009C3EB4"/>
    <w:rsid w:val="009D533D"/>
    <w:rsid w:val="009D6519"/>
    <w:rsid w:val="009F63F2"/>
    <w:rsid w:val="00A02790"/>
    <w:rsid w:val="00A12899"/>
    <w:rsid w:val="00A14ECD"/>
    <w:rsid w:val="00A21627"/>
    <w:rsid w:val="00A33167"/>
    <w:rsid w:val="00A374CF"/>
    <w:rsid w:val="00A41259"/>
    <w:rsid w:val="00A5040B"/>
    <w:rsid w:val="00A62F33"/>
    <w:rsid w:val="00A704C9"/>
    <w:rsid w:val="00A70A9C"/>
    <w:rsid w:val="00A71BCF"/>
    <w:rsid w:val="00A72EB1"/>
    <w:rsid w:val="00A737A8"/>
    <w:rsid w:val="00A763D6"/>
    <w:rsid w:val="00A76EA3"/>
    <w:rsid w:val="00A77CFC"/>
    <w:rsid w:val="00A97A60"/>
    <w:rsid w:val="00AA7E1F"/>
    <w:rsid w:val="00AC5D40"/>
    <w:rsid w:val="00AD2030"/>
    <w:rsid w:val="00AD4283"/>
    <w:rsid w:val="00AE6C6A"/>
    <w:rsid w:val="00AF3FB7"/>
    <w:rsid w:val="00AF6D98"/>
    <w:rsid w:val="00B07A4D"/>
    <w:rsid w:val="00B10730"/>
    <w:rsid w:val="00B10CEB"/>
    <w:rsid w:val="00B30FDC"/>
    <w:rsid w:val="00B346AB"/>
    <w:rsid w:val="00B346FD"/>
    <w:rsid w:val="00B36950"/>
    <w:rsid w:val="00B409C1"/>
    <w:rsid w:val="00B5591D"/>
    <w:rsid w:val="00B6400D"/>
    <w:rsid w:val="00B64C4C"/>
    <w:rsid w:val="00B714C1"/>
    <w:rsid w:val="00B718EA"/>
    <w:rsid w:val="00B763B6"/>
    <w:rsid w:val="00B81C1D"/>
    <w:rsid w:val="00B851E1"/>
    <w:rsid w:val="00B87B77"/>
    <w:rsid w:val="00BA090C"/>
    <w:rsid w:val="00BA1ECD"/>
    <w:rsid w:val="00BB1613"/>
    <w:rsid w:val="00BB5C61"/>
    <w:rsid w:val="00BC147A"/>
    <w:rsid w:val="00BC3218"/>
    <w:rsid w:val="00BC5C33"/>
    <w:rsid w:val="00BD0605"/>
    <w:rsid w:val="00BD06B7"/>
    <w:rsid w:val="00BD1DFA"/>
    <w:rsid w:val="00BE1614"/>
    <w:rsid w:val="00BE249A"/>
    <w:rsid w:val="00BE3A17"/>
    <w:rsid w:val="00BE41EF"/>
    <w:rsid w:val="00BF39DD"/>
    <w:rsid w:val="00C11566"/>
    <w:rsid w:val="00C12639"/>
    <w:rsid w:val="00C130A1"/>
    <w:rsid w:val="00C15357"/>
    <w:rsid w:val="00C20602"/>
    <w:rsid w:val="00C217E2"/>
    <w:rsid w:val="00C22440"/>
    <w:rsid w:val="00C233A8"/>
    <w:rsid w:val="00C37AD2"/>
    <w:rsid w:val="00C42050"/>
    <w:rsid w:val="00C53EB0"/>
    <w:rsid w:val="00C55096"/>
    <w:rsid w:val="00C67650"/>
    <w:rsid w:val="00C82E4C"/>
    <w:rsid w:val="00C8651C"/>
    <w:rsid w:val="00C90981"/>
    <w:rsid w:val="00C916B4"/>
    <w:rsid w:val="00CB09E0"/>
    <w:rsid w:val="00CB26AF"/>
    <w:rsid w:val="00CE0427"/>
    <w:rsid w:val="00CE39CD"/>
    <w:rsid w:val="00CF21F3"/>
    <w:rsid w:val="00CF607D"/>
    <w:rsid w:val="00D0409D"/>
    <w:rsid w:val="00D0608F"/>
    <w:rsid w:val="00D115DC"/>
    <w:rsid w:val="00D115F6"/>
    <w:rsid w:val="00D12702"/>
    <w:rsid w:val="00D15F8E"/>
    <w:rsid w:val="00D24D50"/>
    <w:rsid w:val="00D36349"/>
    <w:rsid w:val="00D45645"/>
    <w:rsid w:val="00D51439"/>
    <w:rsid w:val="00D52473"/>
    <w:rsid w:val="00D92412"/>
    <w:rsid w:val="00D968EB"/>
    <w:rsid w:val="00D9766C"/>
    <w:rsid w:val="00DA0890"/>
    <w:rsid w:val="00DA252F"/>
    <w:rsid w:val="00DA475B"/>
    <w:rsid w:val="00DB363D"/>
    <w:rsid w:val="00DC1A26"/>
    <w:rsid w:val="00DC24BF"/>
    <w:rsid w:val="00DD446B"/>
    <w:rsid w:val="00DE5178"/>
    <w:rsid w:val="00DF78E0"/>
    <w:rsid w:val="00E12F59"/>
    <w:rsid w:val="00E15AFC"/>
    <w:rsid w:val="00E21D95"/>
    <w:rsid w:val="00E243B4"/>
    <w:rsid w:val="00E24BA4"/>
    <w:rsid w:val="00E34551"/>
    <w:rsid w:val="00E423F8"/>
    <w:rsid w:val="00E550AC"/>
    <w:rsid w:val="00E57110"/>
    <w:rsid w:val="00E62241"/>
    <w:rsid w:val="00E639A7"/>
    <w:rsid w:val="00E67979"/>
    <w:rsid w:val="00E740DC"/>
    <w:rsid w:val="00E84162"/>
    <w:rsid w:val="00E85BA4"/>
    <w:rsid w:val="00EA0D25"/>
    <w:rsid w:val="00EA10BA"/>
    <w:rsid w:val="00EC0D4F"/>
    <w:rsid w:val="00EC45CE"/>
    <w:rsid w:val="00ED4FBD"/>
    <w:rsid w:val="00ED50C3"/>
    <w:rsid w:val="00ED6764"/>
    <w:rsid w:val="00EE3CC1"/>
    <w:rsid w:val="00EF0915"/>
    <w:rsid w:val="00EF2670"/>
    <w:rsid w:val="00F0367C"/>
    <w:rsid w:val="00F0713B"/>
    <w:rsid w:val="00F2118D"/>
    <w:rsid w:val="00F31E4B"/>
    <w:rsid w:val="00F42AEE"/>
    <w:rsid w:val="00F465B8"/>
    <w:rsid w:val="00F6351D"/>
    <w:rsid w:val="00F638A0"/>
    <w:rsid w:val="00F6458E"/>
    <w:rsid w:val="00F720FE"/>
    <w:rsid w:val="00F87319"/>
    <w:rsid w:val="00F87E0D"/>
    <w:rsid w:val="00F92586"/>
    <w:rsid w:val="00F97269"/>
    <w:rsid w:val="00FC0A37"/>
    <w:rsid w:val="00FD63A8"/>
    <w:rsid w:val="00FE0121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5321"/>
  <w15:docId w15:val="{85E72BAF-163D-4402-8D32-3DCAA76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FD5"/>
    <w:pPr>
      <w:spacing w:after="240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link w:val="Heading1Char"/>
    <w:uiPriority w:val="9"/>
    <w:qFormat/>
    <w:rsid w:val="00F46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50"/>
    <w:rPr>
      <w:rFonts w:ascii="Franklin Gothic Book" w:eastAsia="Calibri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C4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50"/>
    <w:rPr>
      <w:rFonts w:ascii="Franklin Gothic Book" w:eastAsia="Calibri" w:hAnsi="Franklin Gothic Book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1DD"/>
    <w:rPr>
      <w:rFonts w:ascii="Franklin Gothic Book" w:eastAsia="Calibri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DD"/>
    <w:rPr>
      <w:rFonts w:ascii="Franklin Gothic Book" w:eastAsia="Calibri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D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28B9"/>
    <w:pPr>
      <w:spacing w:after="0" w:line="240" w:lineRule="auto"/>
    </w:pPr>
    <w:rPr>
      <w:rFonts w:ascii="Franklin Gothic Book" w:eastAsia="Calibri" w:hAnsi="Franklin Gothic Book" w:cs="Times New Roman"/>
    </w:rPr>
  </w:style>
  <w:style w:type="paragraph" w:styleId="NormalWeb">
    <w:name w:val="Normal (Web)"/>
    <w:basedOn w:val="Normal"/>
    <w:uiPriority w:val="99"/>
    <w:unhideWhenUsed/>
    <w:rsid w:val="00E2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65B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Strong">
    <w:name w:val="Strong"/>
    <w:basedOn w:val="DefaultParagraphFont"/>
    <w:uiPriority w:val="22"/>
    <w:qFormat/>
    <w:rsid w:val="00F46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C2E0-3F16-4BB1-9991-3AB9488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.nunn</dc:creator>
  <cp:lastModifiedBy>GRG Developers</cp:lastModifiedBy>
  <cp:revision>37</cp:revision>
  <cp:lastPrinted>2017-02-20T05:48:00Z</cp:lastPrinted>
  <dcterms:created xsi:type="dcterms:W3CDTF">2018-05-14T06:51:00Z</dcterms:created>
  <dcterms:modified xsi:type="dcterms:W3CDTF">2019-04-09T16:01:00Z</dcterms:modified>
</cp:coreProperties>
</file>